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A261F" w14:textId="3F9FC6E3" w:rsidR="002E389B" w:rsidRDefault="002E389B" w:rsidP="00106D73">
      <w:r>
        <w:t>PostalCode, Borough,Neighborhood</w:t>
      </w:r>
    </w:p>
    <w:p w14:paraId="253393A8" w14:textId="6F9DCDCD" w:rsidR="00106D73" w:rsidRDefault="00106D73" w:rsidP="00106D73">
      <w:r>
        <w:t>M3A</w:t>
      </w:r>
      <w:r>
        <w:t>,</w:t>
      </w:r>
      <w:r>
        <w:t>North York</w:t>
      </w:r>
      <w:r>
        <w:t>,</w:t>
      </w:r>
      <w:r>
        <w:t>Parkwoods</w:t>
      </w:r>
    </w:p>
    <w:p w14:paraId="4033F210" w14:textId="13ED1B6D" w:rsidR="00106D73" w:rsidRDefault="00106D73" w:rsidP="00106D73">
      <w:r>
        <w:t>M4A</w:t>
      </w:r>
      <w:r>
        <w:t>,</w:t>
      </w:r>
      <w:r>
        <w:t>North York</w:t>
      </w:r>
      <w:r>
        <w:t>,</w:t>
      </w:r>
      <w:r>
        <w:t>Victoria Village</w:t>
      </w:r>
    </w:p>
    <w:p w14:paraId="03100A52" w14:textId="0A41D215" w:rsidR="00106D73" w:rsidRDefault="00106D73" w:rsidP="00106D73">
      <w:r>
        <w:t>M5A</w:t>
      </w:r>
      <w:r>
        <w:t>,</w:t>
      </w:r>
      <w:r>
        <w:t>Downtown Toronto</w:t>
      </w:r>
      <w:r>
        <w:t>,</w:t>
      </w:r>
      <w:r>
        <w:t>Regent Park/ Harbourfront</w:t>
      </w:r>
    </w:p>
    <w:p w14:paraId="366FAB57" w14:textId="1A252CEC" w:rsidR="00106D73" w:rsidRDefault="00106D73" w:rsidP="00106D73">
      <w:r>
        <w:t>M6A</w:t>
      </w:r>
      <w:r>
        <w:t>,</w:t>
      </w:r>
      <w:r>
        <w:t>North York</w:t>
      </w:r>
      <w:r>
        <w:t>,</w:t>
      </w:r>
      <w:r>
        <w:t>Lawrence Manor/ Lawrence Heights</w:t>
      </w:r>
    </w:p>
    <w:p w14:paraId="5E04A2EC" w14:textId="1F39238B" w:rsidR="00106D73" w:rsidRDefault="00106D73" w:rsidP="00106D73">
      <w:r>
        <w:t>M7A</w:t>
      </w:r>
      <w:r>
        <w:t>,</w:t>
      </w:r>
      <w:r>
        <w:t>Queen's Park</w:t>
      </w:r>
      <w:r>
        <w:t>,</w:t>
      </w:r>
      <w:r>
        <w:t>Ontario Provincial Government</w:t>
      </w:r>
    </w:p>
    <w:p w14:paraId="1D9D1969" w14:textId="6E153BBF" w:rsidR="008474A9" w:rsidRDefault="00106D73" w:rsidP="00106D73">
      <w:r>
        <w:t>M9A</w:t>
      </w:r>
      <w:r>
        <w:t>,</w:t>
      </w:r>
      <w:r>
        <w:t>Etobicoke</w:t>
      </w:r>
      <w:r>
        <w:t>,</w:t>
      </w:r>
      <w:r>
        <w:t>Islington Avenue</w:t>
      </w:r>
    </w:p>
    <w:p w14:paraId="32A0A868" w14:textId="3FA20DB1" w:rsidR="00106D73" w:rsidRDefault="00106D73" w:rsidP="00106D73">
      <w:r>
        <w:t>M1B</w:t>
      </w:r>
      <w:r>
        <w:t>,</w:t>
      </w:r>
      <w:r>
        <w:t>Scarborough</w:t>
      </w:r>
      <w:r>
        <w:t>,</w:t>
      </w:r>
      <w:r>
        <w:t>Malvern/ Rouge</w:t>
      </w:r>
    </w:p>
    <w:p w14:paraId="6B88735D" w14:textId="46F40A27" w:rsidR="00106D73" w:rsidRDefault="00106D73" w:rsidP="00106D73">
      <w:r>
        <w:t>M3B</w:t>
      </w:r>
      <w:r>
        <w:t>,</w:t>
      </w:r>
      <w:r>
        <w:t>North York</w:t>
      </w:r>
      <w:r>
        <w:t>,</w:t>
      </w:r>
      <w:r>
        <w:t>Don Mills</w:t>
      </w:r>
    </w:p>
    <w:p w14:paraId="298E624C" w14:textId="1B36659E" w:rsidR="00106D73" w:rsidRDefault="00106D73" w:rsidP="00106D73">
      <w:r>
        <w:t>M4B</w:t>
      </w:r>
      <w:r>
        <w:t>,</w:t>
      </w:r>
      <w:r>
        <w:t>East York</w:t>
      </w:r>
      <w:r>
        <w:t>,</w:t>
      </w:r>
      <w:r>
        <w:t>Parkview Hill/ Woodbine Gardens</w:t>
      </w:r>
    </w:p>
    <w:p w14:paraId="01F84D9B" w14:textId="10E52403" w:rsidR="00106D73" w:rsidRDefault="00106D73" w:rsidP="00106D73">
      <w:r>
        <w:t>M5B</w:t>
      </w:r>
      <w:r>
        <w:t>,</w:t>
      </w:r>
      <w:r>
        <w:t>Downtown Toronto</w:t>
      </w:r>
      <w:r>
        <w:t>,</w:t>
      </w:r>
      <w:r>
        <w:t>Garden District</w:t>
      </w:r>
      <w:r w:rsidR="00521A79">
        <w:t>/</w:t>
      </w:r>
      <w:r>
        <w:t xml:space="preserve"> Ryerson</w:t>
      </w:r>
    </w:p>
    <w:p w14:paraId="1B83D7BE" w14:textId="41A330C0" w:rsidR="00106D73" w:rsidRDefault="00106D73" w:rsidP="00106D73">
      <w:r>
        <w:t>M6B</w:t>
      </w:r>
      <w:r>
        <w:t>,</w:t>
      </w:r>
      <w:r>
        <w:t>North York</w:t>
      </w:r>
      <w:r>
        <w:t>,</w:t>
      </w:r>
      <w:r>
        <w:t>Glencairn</w:t>
      </w:r>
    </w:p>
    <w:p w14:paraId="7FE8ADD8" w14:textId="2C920F4A" w:rsidR="00106D73" w:rsidRDefault="00106D73" w:rsidP="00106D73">
      <w:r>
        <w:t>M9B</w:t>
      </w:r>
      <w:r>
        <w:t>,</w:t>
      </w:r>
      <w:r>
        <w:t>Etobicoke</w:t>
      </w:r>
      <w:r>
        <w:t>,</w:t>
      </w:r>
      <w:r>
        <w:t>West Deane Park/ Princess Gardens/ Martin Grove/ Islington/ Cloverdale</w:t>
      </w:r>
    </w:p>
    <w:p w14:paraId="6CFE08B9" w14:textId="7A61660B" w:rsidR="00106D73" w:rsidRDefault="00106D73" w:rsidP="00106D73">
      <w:r>
        <w:t>M1C</w:t>
      </w:r>
      <w:r>
        <w:t>,</w:t>
      </w:r>
      <w:r>
        <w:t>Scarborough</w:t>
      </w:r>
      <w:r>
        <w:t>,</w:t>
      </w:r>
      <w:r>
        <w:t>Rouge Hill/ Port Union/ Highland Creek</w:t>
      </w:r>
    </w:p>
    <w:p w14:paraId="3810F7D3" w14:textId="05949DE0" w:rsidR="00106D73" w:rsidRDefault="00106D73" w:rsidP="00106D73">
      <w:r>
        <w:t>M3C</w:t>
      </w:r>
      <w:r>
        <w:t>,</w:t>
      </w:r>
      <w:r>
        <w:t>North York</w:t>
      </w:r>
      <w:r>
        <w:t>,</w:t>
      </w:r>
      <w:r>
        <w:t>Don Mills</w:t>
      </w:r>
      <w:r w:rsidR="00521A79">
        <w:t xml:space="preserve">/ </w:t>
      </w:r>
      <w:r>
        <w:t>Flemingdon Park</w:t>
      </w:r>
    </w:p>
    <w:p w14:paraId="57C7D593" w14:textId="317940D0" w:rsidR="00106D73" w:rsidRDefault="00106D73" w:rsidP="00106D73">
      <w:r>
        <w:t>M4C</w:t>
      </w:r>
      <w:r w:rsidR="00521A79">
        <w:t>,</w:t>
      </w:r>
      <w:r>
        <w:t>East York</w:t>
      </w:r>
      <w:r w:rsidR="00521A79">
        <w:t>,</w:t>
      </w:r>
      <w:r>
        <w:t>Woodbine Heights</w:t>
      </w:r>
    </w:p>
    <w:p w14:paraId="7D6AA782" w14:textId="13B84C5F" w:rsidR="00106D73" w:rsidRDefault="00106D73" w:rsidP="00106D73">
      <w:r>
        <w:t>M5C</w:t>
      </w:r>
      <w:r w:rsidR="00521A79">
        <w:t>,</w:t>
      </w:r>
      <w:r>
        <w:t>Downtown Toronto</w:t>
      </w:r>
      <w:r w:rsidR="00521A79">
        <w:t>,</w:t>
      </w:r>
      <w:r>
        <w:t>St. James Town</w:t>
      </w:r>
    </w:p>
    <w:p w14:paraId="68F4800D" w14:textId="2056A611" w:rsidR="00106D73" w:rsidRDefault="00106D73" w:rsidP="00106D73">
      <w:r>
        <w:t>M6C</w:t>
      </w:r>
      <w:r w:rsidR="00521A79">
        <w:t>,</w:t>
      </w:r>
      <w:r>
        <w:t>York</w:t>
      </w:r>
      <w:r w:rsidR="00521A79">
        <w:t>,</w:t>
      </w:r>
      <w:r>
        <w:t>Humewood-Cedarvale</w:t>
      </w:r>
    </w:p>
    <w:p w14:paraId="2CC34FBA" w14:textId="372D8D94" w:rsidR="00106D73" w:rsidRDefault="00106D73" w:rsidP="00106D73">
      <w:r>
        <w:t>M9C</w:t>
      </w:r>
      <w:r w:rsidR="00521A79">
        <w:t>,</w:t>
      </w:r>
      <w:r>
        <w:t>Etobicoke</w:t>
      </w:r>
      <w:r w:rsidR="00521A79">
        <w:t>,</w:t>
      </w:r>
      <w:r>
        <w:t>Eringate/ Bloordale Gardens/ Old Burnhamthorpe/ Markland Wood</w:t>
      </w:r>
    </w:p>
    <w:p w14:paraId="0A212F56" w14:textId="699D3178" w:rsidR="00106D73" w:rsidRDefault="00106D73" w:rsidP="00106D73">
      <w:r>
        <w:t>M1E</w:t>
      </w:r>
      <w:r w:rsidR="004D5C76">
        <w:t>,</w:t>
      </w:r>
      <w:r>
        <w:t>Scarborough</w:t>
      </w:r>
      <w:r w:rsidR="004D5C76">
        <w:t>,</w:t>
      </w:r>
      <w:r>
        <w:t>Guildwood/ Morningside/ West Hill</w:t>
      </w:r>
    </w:p>
    <w:p w14:paraId="5DA5E3E6" w14:textId="4E7FA61B" w:rsidR="00106D73" w:rsidRDefault="00106D73" w:rsidP="00106D73">
      <w:r>
        <w:t>M4E</w:t>
      </w:r>
      <w:r w:rsidR="004D5C76">
        <w:t>,</w:t>
      </w:r>
      <w:r>
        <w:t>East Toronto</w:t>
      </w:r>
      <w:r w:rsidR="004D5C76">
        <w:t>,</w:t>
      </w:r>
      <w:r>
        <w:t>The Beaches</w:t>
      </w:r>
    </w:p>
    <w:p w14:paraId="1C0D9284" w14:textId="121427AA" w:rsidR="00106D73" w:rsidRDefault="00106D73" w:rsidP="00106D73">
      <w:r>
        <w:t>M5E</w:t>
      </w:r>
      <w:r w:rsidR="004D5C76">
        <w:t>,</w:t>
      </w:r>
      <w:r>
        <w:t>Downtown Toronto</w:t>
      </w:r>
      <w:r w:rsidR="004D5C76">
        <w:t>,</w:t>
      </w:r>
      <w:r>
        <w:t>Berczy Park</w:t>
      </w:r>
    </w:p>
    <w:p w14:paraId="071D728D" w14:textId="2A424DAC" w:rsidR="00106D73" w:rsidRDefault="00106D73" w:rsidP="00106D73">
      <w:r>
        <w:t>M6E</w:t>
      </w:r>
      <w:r w:rsidR="004D5C76">
        <w:t>,</w:t>
      </w:r>
      <w:r>
        <w:t>York</w:t>
      </w:r>
      <w:r w:rsidR="004D5C76">
        <w:t>,</w:t>
      </w:r>
      <w:r>
        <w:t>Caledonia-Fairbanks</w:t>
      </w:r>
    </w:p>
    <w:p w14:paraId="2CB6025F" w14:textId="4CAA79B4" w:rsidR="00106D73" w:rsidRDefault="00106D73" w:rsidP="00106D73">
      <w:r>
        <w:t>M1G</w:t>
      </w:r>
      <w:r w:rsidR="0022482C">
        <w:t>,</w:t>
      </w:r>
      <w:r>
        <w:t>Scarborough</w:t>
      </w:r>
      <w:r w:rsidR="009527B7">
        <w:t>,</w:t>
      </w:r>
      <w:r>
        <w:t>Woburn</w:t>
      </w:r>
    </w:p>
    <w:p w14:paraId="71D0B9AF" w14:textId="430BCD66" w:rsidR="00106D73" w:rsidRDefault="00106D73" w:rsidP="00106D73">
      <w:r>
        <w:t>M4G</w:t>
      </w:r>
      <w:r w:rsidR="0022482C">
        <w:t>,</w:t>
      </w:r>
      <w:r>
        <w:t>East York</w:t>
      </w:r>
      <w:r w:rsidR="009527B7">
        <w:t>,</w:t>
      </w:r>
      <w:r>
        <w:t>Leaside</w:t>
      </w:r>
    </w:p>
    <w:p w14:paraId="32F34460" w14:textId="36D3A82F" w:rsidR="00106D73" w:rsidRDefault="00106D73" w:rsidP="00106D73">
      <w:r>
        <w:t>M5G</w:t>
      </w:r>
      <w:r w:rsidR="0022482C">
        <w:t>,</w:t>
      </w:r>
      <w:r w:rsidR="009527B7">
        <w:t>D</w:t>
      </w:r>
      <w:r>
        <w:t>owntown Toronto</w:t>
      </w:r>
      <w:r w:rsidR="009527B7">
        <w:t>,</w:t>
      </w:r>
      <w:r>
        <w:t>Central Bay Street</w:t>
      </w:r>
    </w:p>
    <w:p w14:paraId="47CB8104" w14:textId="70E7DCA7" w:rsidR="00106D73" w:rsidRDefault="00106D73" w:rsidP="00106D73">
      <w:r>
        <w:t>M6G</w:t>
      </w:r>
      <w:r w:rsidR="009527B7">
        <w:t>,</w:t>
      </w:r>
      <w:r>
        <w:t>Downtown Toronto</w:t>
      </w:r>
      <w:r w:rsidR="009527B7">
        <w:t>,</w:t>
      </w:r>
      <w:r>
        <w:t>Christie</w:t>
      </w:r>
    </w:p>
    <w:p w14:paraId="1E060BC6" w14:textId="0A08DABF" w:rsidR="00106D73" w:rsidRDefault="00106D73" w:rsidP="00106D73">
      <w:r>
        <w:t>M1H</w:t>
      </w:r>
      <w:r w:rsidR="009527B7">
        <w:t>,</w:t>
      </w:r>
      <w:r>
        <w:t>Scarborough</w:t>
      </w:r>
      <w:r w:rsidR="009527B7">
        <w:t>,</w:t>
      </w:r>
      <w:r>
        <w:t>Cedarbrae</w:t>
      </w:r>
    </w:p>
    <w:p w14:paraId="51CB4B8F" w14:textId="10BC9068" w:rsidR="00106D73" w:rsidRDefault="00106D73" w:rsidP="00106D73">
      <w:r>
        <w:t>M2H</w:t>
      </w:r>
      <w:r w:rsidR="009527B7">
        <w:t>,</w:t>
      </w:r>
      <w:r>
        <w:t>North York</w:t>
      </w:r>
      <w:r w:rsidR="009527B7">
        <w:t>,</w:t>
      </w:r>
      <w:r>
        <w:t>Hillcrest Village</w:t>
      </w:r>
    </w:p>
    <w:p w14:paraId="5FB0C6FB" w14:textId="2CFC900B" w:rsidR="00106D73" w:rsidRDefault="00106D73" w:rsidP="00106D73">
      <w:r>
        <w:t>M3H</w:t>
      </w:r>
      <w:r w:rsidR="009527B7">
        <w:t>,</w:t>
      </w:r>
      <w:r>
        <w:t>North York</w:t>
      </w:r>
      <w:r w:rsidR="009527B7">
        <w:t>,</w:t>
      </w:r>
      <w:r>
        <w:t>Bathurst Manor/ Wilson Heights/ Downsview North</w:t>
      </w:r>
    </w:p>
    <w:p w14:paraId="5C95EE86" w14:textId="702EBA8E" w:rsidR="00106D73" w:rsidRDefault="00106D73" w:rsidP="00106D73">
      <w:r>
        <w:t>M4H</w:t>
      </w:r>
      <w:r w:rsidR="009527B7">
        <w:t>,</w:t>
      </w:r>
      <w:r>
        <w:t>East York</w:t>
      </w:r>
      <w:r w:rsidR="009527B7">
        <w:t>,</w:t>
      </w:r>
      <w:r>
        <w:t>Thorncliffe Park</w:t>
      </w:r>
    </w:p>
    <w:p w14:paraId="065AF0A7" w14:textId="4BB7BB24" w:rsidR="00106D73" w:rsidRDefault="00106D73" w:rsidP="00106D73">
      <w:r>
        <w:t>M5H</w:t>
      </w:r>
      <w:r w:rsidR="009527B7">
        <w:t>,</w:t>
      </w:r>
      <w:r>
        <w:t>Downtown Toronto</w:t>
      </w:r>
      <w:r w:rsidR="009527B7">
        <w:t>,</w:t>
      </w:r>
      <w:r>
        <w:t>Richmond/ Adelaide/ King</w:t>
      </w:r>
    </w:p>
    <w:p w14:paraId="2D81A485" w14:textId="62934119" w:rsidR="00106D73" w:rsidRDefault="00106D73" w:rsidP="00106D73">
      <w:r>
        <w:t>M6H</w:t>
      </w:r>
      <w:r w:rsidR="009527B7">
        <w:t>,</w:t>
      </w:r>
      <w:r>
        <w:t>West Toronto</w:t>
      </w:r>
      <w:r w:rsidR="009527B7">
        <w:t>,</w:t>
      </w:r>
      <w:r>
        <w:t>Dufferin/ Dovercourt Village</w:t>
      </w:r>
    </w:p>
    <w:p w14:paraId="4FB3F813" w14:textId="463540EF" w:rsidR="00106D73" w:rsidRDefault="00106D73" w:rsidP="00106D73">
      <w:r>
        <w:t>M1J</w:t>
      </w:r>
      <w:r w:rsidR="009527B7">
        <w:t>,</w:t>
      </w:r>
      <w:r>
        <w:t>Scarborough</w:t>
      </w:r>
      <w:r w:rsidR="009527B7">
        <w:t>,</w:t>
      </w:r>
      <w:r>
        <w:t>Scarborough Village</w:t>
      </w:r>
    </w:p>
    <w:p w14:paraId="4C9F325B" w14:textId="0408FD66" w:rsidR="00106D73" w:rsidRDefault="00106D73" w:rsidP="00106D73">
      <w:r>
        <w:t>M2J</w:t>
      </w:r>
      <w:r w:rsidR="009527B7">
        <w:t>,</w:t>
      </w:r>
      <w:r>
        <w:t>North York</w:t>
      </w:r>
      <w:r w:rsidR="009527B7">
        <w:t>,</w:t>
      </w:r>
      <w:r>
        <w:t>Fairview/ Henry Farm/ Oriole</w:t>
      </w:r>
    </w:p>
    <w:p w14:paraId="4267707D" w14:textId="67EDED19" w:rsidR="00106D73" w:rsidRDefault="00106D73" w:rsidP="00106D73">
      <w:r>
        <w:t>M3J</w:t>
      </w:r>
      <w:r w:rsidR="009527B7">
        <w:t>,</w:t>
      </w:r>
      <w:r>
        <w:t>North York</w:t>
      </w:r>
      <w:r w:rsidR="009527B7">
        <w:t>,</w:t>
      </w:r>
      <w:r>
        <w:t>Northwood Park/ York University</w:t>
      </w:r>
    </w:p>
    <w:p w14:paraId="2AFEC592" w14:textId="2DADB705" w:rsidR="00106D73" w:rsidRDefault="00106D73" w:rsidP="00106D73">
      <w:r>
        <w:t>M4J</w:t>
      </w:r>
      <w:r w:rsidR="009527B7">
        <w:t>,</w:t>
      </w:r>
      <w:r>
        <w:t>East York</w:t>
      </w:r>
      <w:r w:rsidR="00362809">
        <w:t xml:space="preserve"> </w:t>
      </w:r>
      <w:r>
        <w:t>East Toronto</w:t>
      </w:r>
      <w:r w:rsidR="00362809">
        <w:t>,</w:t>
      </w:r>
      <w:r>
        <w:t>The Danforth</w:t>
      </w:r>
      <w:r w:rsidR="00362809">
        <w:t xml:space="preserve"> </w:t>
      </w:r>
      <w:r>
        <w:t>East</w:t>
      </w:r>
    </w:p>
    <w:p w14:paraId="3819858F" w14:textId="7C52F39C" w:rsidR="00106D73" w:rsidRDefault="00106D73" w:rsidP="00106D73">
      <w:r>
        <w:t>M5J</w:t>
      </w:r>
      <w:r w:rsidR="00362809">
        <w:t>,</w:t>
      </w:r>
      <w:r>
        <w:t>Downtown Toronto</w:t>
      </w:r>
      <w:r w:rsidR="00362809">
        <w:t>,</w:t>
      </w:r>
      <w:r>
        <w:t>Harbourfront East/ Union Station/ Toronto Islands</w:t>
      </w:r>
    </w:p>
    <w:p w14:paraId="2AFD4AC6" w14:textId="15589BBD" w:rsidR="00106D73" w:rsidRDefault="00106D73" w:rsidP="00106D73">
      <w:r>
        <w:t>M6J</w:t>
      </w:r>
      <w:r w:rsidR="00362809">
        <w:t>,</w:t>
      </w:r>
      <w:r>
        <w:t>West Toronto</w:t>
      </w:r>
      <w:r w:rsidR="00362809">
        <w:t>,</w:t>
      </w:r>
      <w:r>
        <w:t>Little Portugal/ Trinity</w:t>
      </w:r>
    </w:p>
    <w:p w14:paraId="567B0998" w14:textId="035B6314" w:rsidR="00106D73" w:rsidRDefault="00106D73" w:rsidP="00106D73">
      <w:r>
        <w:t>M1K</w:t>
      </w:r>
      <w:r w:rsidR="0022482C">
        <w:t>,</w:t>
      </w:r>
      <w:r>
        <w:t>Scarborough</w:t>
      </w:r>
      <w:r w:rsidR="00362809">
        <w:t>,</w:t>
      </w:r>
      <w:r>
        <w:t>Kennedy Park/ Ionview/ East Birchmount Park</w:t>
      </w:r>
    </w:p>
    <w:p w14:paraId="0391932B" w14:textId="63F49955" w:rsidR="00106D73" w:rsidRDefault="00106D73" w:rsidP="00106D73">
      <w:r>
        <w:t>M2K</w:t>
      </w:r>
      <w:r w:rsidR="00362809">
        <w:t>,</w:t>
      </w:r>
      <w:r>
        <w:t>North York</w:t>
      </w:r>
      <w:r w:rsidR="00362809">
        <w:t>,</w:t>
      </w:r>
      <w:r>
        <w:t>Bayview Village</w:t>
      </w:r>
    </w:p>
    <w:p w14:paraId="061FA5F6" w14:textId="39AB2C05" w:rsidR="00106D73" w:rsidRDefault="00106D73" w:rsidP="00106D73">
      <w:r>
        <w:t>M3K</w:t>
      </w:r>
      <w:r w:rsidR="00362809">
        <w:t>,</w:t>
      </w:r>
      <w:r>
        <w:t>North York</w:t>
      </w:r>
      <w:r w:rsidR="00362809">
        <w:t xml:space="preserve"> </w:t>
      </w:r>
      <w:r>
        <w:t>Downsview</w:t>
      </w:r>
      <w:r w:rsidR="00362809">
        <w:t>,</w:t>
      </w:r>
      <w:r>
        <w:t>East</w:t>
      </w:r>
      <w:r w:rsidR="00362809">
        <w:t xml:space="preserve"> </w:t>
      </w:r>
      <w:r>
        <w:t>CFB Toronto</w:t>
      </w:r>
    </w:p>
    <w:p w14:paraId="2BD467B2" w14:textId="76C482FF" w:rsidR="00106D73" w:rsidRDefault="00106D73" w:rsidP="00106D73">
      <w:r>
        <w:t>M4K</w:t>
      </w:r>
      <w:r w:rsidR="00362809">
        <w:t>,</w:t>
      </w:r>
      <w:r>
        <w:t>East Toronto</w:t>
      </w:r>
      <w:r w:rsidR="00362809">
        <w:t>,</w:t>
      </w:r>
      <w:r>
        <w:t>The Danforth West/ Riverdale</w:t>
      </w:r>
    </w:p>
    <w:p w14:paraId="3D5AAAE6" w14:textId="6BE25FE7" w:rsidR="00106D73" w:rsidRDefault="00106D73" w:rsidP="00106D73">
      <w:r>
        <w:t>M5K</w:t>
      </w:r>
      <w:r w:rsidR="00362809">
        <w:t>,</w:t>
      </w:r>
      <w:r>
        <w:t>Downtown Toronto</w:t>
      </w:r>
      <w:r w:rsidR="00362809">
        <w:t>,</w:t>
      </w:r>
      <w:r>
        <w:t>Toronto Dominion Centre/ Design Exchange</w:t>
      </w:r>
    </w:p>
    <w:p w14:paraId="51C6C237" w14:textId="66861714" w:rsidR="00106D73" w:rsidRDefault="00106D73" w:rsidP="00106D73">
      <w:r>
        <w:t>M6K</w:t>
      </w:r>
      <w:r w:rsidR="00362809">
        <w:t>,</w:t>
      </w:r>
      <w:r>
        <w:t>West Toronto</w:t>
      </w:r>
      <w:r w:rsidR="00362809">
        <w:t>,</w:t>
      </w:r>
      <w:r>
        <w:t>Brockton/ Parkdale Village/ Exhibition Place</w:t>
      </w:r>
    </w:p>
    <w:p w14:paraId="781787E4" w14:textId="41304557" w:rsidR="00106D73" w:rsidRDefault="00106D73" w:rsidP="00106D73">
      <w:r>
        <w:t>M1L</w:t>
      </w:r>
      <w:r w:rsidR="00362809">
        <w:t>,</w:t>
      </w:r>
      <w:r>
        <w:t>Scarborough</w:t>
      </w:r>
      <w:r w:rsidR="00362809">
        <w:t>,</w:t>
      </w:r>
      <w:r>
        <w:t>Golden Mile/ Clairlea/ Oakridge</w:t>
      </w:r>
    </w:p>
    <w:p w14:paraId="4EFE2ABA" w14:textId="73E0E3BC" w:rsidR="00106D73" w:rsidRDefault="00106D73" w:rsidP="00106D73">
      <w:r>
        <w:lastRenderedPageBreak/>
        <w:t>M2L</w:t>
      </w:r>
      <w:r w:rsidR="00362809">
        <w:t>,</w:t>
      </w:r>
      <w:r>
        <w:t>North York</w:t>
      </w:r>
      <w:r w:rsidR="00362809">
        <w:t>,</w:t>
      </w:r>
      <w:r>
        <w:t>York Mills/ Silver Hills</w:t>
      </w:r>
    </w:p>
    <w:p w14:paraId="0488C448" w14:textId="158D87EE" w:rsidR="00106D73" w:rsidRDefault="00106D73" w:rsidP="00106D73">
      <w:r>
        <w:t>M3L</w:t>
      </w:r>
      <w:r w:rsidR="002E389B">
        <w:t>,</w:t>
      </w:r>
      <w:r>
        <w:t>North York</w:t>
      </w:r>
      <w:r w:rsidR="002E389B">
        <w:t>,</w:t>
      </w:r>
      <w:r>
        <w:t>Downsview</w:t>
      </w:r>
      <w:r w:rsidR="002E389B">
        <w:t xml:space="preserve"> </w:t>
      </w:r>
      <w:r>
        <w:t>West</w:t>
      </w:r>
    </w:p>
    <w:p w14:paraId="445F6EB2" w14:textId="71A466D6" w:rsidR="00106D73" w:rsidRDefault="00106D73" w:rsidP="00106D73">
      <w:r>
        <w:t>M4L</w:t>
      </w:r>
      <w:r w:rsidR="002E389B">
        <w:t>,</w:t>
      </w:r>
      <w:r>
        <w:t>East Toronto</w:t>
      </w:r>
      <w:r w:rsidR="002E389B">
        <w:t>,</w:t>
      </w:r>
      <w:r>
        <w:t>India Bazaar/ The Beaches West</w:t>
      </w:r>
    </w:p>
    <w:p w14:paraId="247DDA9F" w14:textId="4B0A147B" w:rsidR="00106D73" w:rsidRDefault="00106D73" w:rsidP="00106D73">
      <w:r>
        <w:t>M5L</w:t>
      </w:r>
      <w:r w:rsidR="002E389B">
        <w:t>,</w:t>
      </w:r>
      <w:r>
        <w:t>Downtown Toronto</w:t>
      </w:r>
      <w:r w:rsidR="002E389B">
        <w:t>,</w:t>
      </w:r>
      <w:r>
        <w:t>Commerce Court/ Victoria Hotel</w:t>
      </w:r>
    </w:p>
    <w:p w14:paraId="19C034D6" w14:textId="5CC08C85" w:rsidR="00106D73" w:rsidRDefault="00106D73" w:rsidP="00106D73">
      <w:r>
        <w:t>M6L</w:t>
      </w:r>
      <w:r w:rsidR="002E389B">
        <w:t>,</w:t>
      </w:r>
      <w:r>
        <w:t>North York</w:t>
      </w:r>
      <w:r w:rsidR="002E389B">
        <w:t>,</w:t>
      </w:r>
      <w:r>
        <w:t>North Park/ Maple Leaf Park/ Upwood Park</w:t>
      </w:r>
    </w:p>
    <w:p w14:paraId="5E158E84" w14:textId="61DBC25A" w:rsidR="00106D73" w:rsidRDefault="00106D73" w:rsidP="00106D73">
      <w:r>
        <w:t>M9L</w:t>
      </w:r>
      <w:r w:rsidR="002E389B">
        <w:t>,</w:t>
      </w:r>
      <w:r>
        <w:t>North York</w:t>
      </w:r>
      <w:r w:rsidR="002E389B">
        <w:t>,</w:t>
      </w:r>
      <w:r>
        <w:t>Humber Summit</w:t>
      </w:r>
    </w:p>
    <w:p w14:paraId="53138F5B" w14:textId="46BBD016" w:rsidR="00106D73" w:rsidRDefault="00106D73" w:rsidP="00106D73">
      <w:r>
        <w:t>M1M</w:t>
      </w:r>
      <w:r w:rsidR="0022482C">
        <w:t>,</w:t>
      </w:r>
      <w:r>
        <w:t>Scarborough</w:t>
      </w:r>
      <w:r w:rsidR="002E389B">
        <w:t>,</w:t>
      </w:r>
      <w:r>
        <w:t>Cliffside/ Cliffcrest/ Scarborough Village West</w:t>
      </w:r>
    </w:p>
    <w:p w14:paraId="16CAF5E6" w14:textId="2BE47510" w:rsidR="00106D73" w:rsidRDefault="00106D73" w:rsidP="00106D73">
      <w:r>
        <w:t>M2M</w:t>
      </w:r>
      <w:r w:rsidR="002E389B">
        <w:t>,</w:t>
      </w:r>
      <w:r>
        <w:t>North York</w:t>
      </w:r>
      <w:r w:rsidR="007662A8">
        <w:t>,</w:t>
      </w:r>
      <w:r>
        <w:t>Willowdale/ Newtonbrook</w:t>
      </w:r>
    </w:p>
    <w:p w14:paraId="482ECFBC" w14:textId="766BA154" w:rsidR="00106D73" w:rsidRDefault="00106D73" w:rsidP="00106D73">
      <w:r>
        <w:t>M3M</w:t>
      </w:r>
      <w:r w:rsidR="002E389B">
        <w:t>,</w:t>
      </w:r>
      <w:r>
        <w:t>North York</w:t>
      </w:r>
      <w:r w:rsidR="002E389B">
        <w:t>,</w:t>
      </w:r>
      <w:r>
        <w:t>Downsview</w:t>
      </w:r>
      <w:r w:rsidR="002E389B">
        <w:t xml:space="preserve"> </w:t>
      </w:r>
      <w:r>
        <w:t>Central</w:t>
      </w:r>
    </w:p>
    <w:p w14:paraId="296847F5" w14:textId="1A190E67" w:rsidR="00106D73" w:rsidRDefault="00106D73" w:rsidP="00106D73">
      <w:r>
        <w:t>M4M</w:t>
      </w:r>
      <w:r w:rsidR="002E389B">
        <w:t>,</w:t>
      </w:r>
      <w:r>
        <w:t>East Toronto</w:t>
      </w:r>
      <w:r w:rsidR="002E389B">
        <w:t>,</w:t>
      </w:r>
      <w:r>
        <w:t>Studio District</w:t>
      </w:r>
    </w:p>
    <w:p w14:paraId="4E923838" w14:textId="4E4A34B2" w:rsidR="00106D73" w:rsidRDefault="00106D73" w:rsidP="00106D73">
      <w:r>
        <w:t>M5M</w:t>
      </w:r>
      <w:r w:rsidR="002E389B">
        <w:t>,</w:t>
      </w:r>
      <w:r>
        <w:t>North York</w:t>
      </w:r>
      <w:r w:rsidR="002E389B">
        <w:t>,</w:t>
      </w:r>
      <w:r>
        <w:t>Bedford Park/ Lawrence Manor East</w:t>
      </w:r>
    </w:p>
    <w:p w14:paraId="7DC7BBA8" w14:textId="0FD4821C" w:rsidR="00106D73" w:rsidRDefault="00106D73" w:rsidP="00106D73">
      <w:r>
        <w:t>M6M</w:t>
      </w:r>
      <w:r w:rsidR="002E389B">
        <w:t>,</w:t>
      </w:r>
      <w:r>
        <w:t>York</w:t>
      </w:r>
      <w:r w:rsidR="002E389B">
        <w:t>,</w:t>
      </w:r>
      <w:r>
        <w:t>Del Ray/ Mount Dennis/ Keelsdale and Silverthorn</w:t>
      </w:r>
    </w:p>
    <w:p w14:paraId="4A3AD74F" w14:textId="66901FCC" w:rsidR="00106D73" w:rsidRDefault="00106D73" w:rsidP="00106D73">
      <w:r>
        <w:t>M9M</w:t>
      </w:r>
      <w:r w:rsidR="002E389B">
        <w:t>,</w:t>
      </w:r>
      <w:r>
        <w:t>North York</w:t>
      </w:r>
      <w:r w:rsidR="002E389B">
        <w:t>,</w:t>
      </w:r>
      <w:r>
        <w:t>Humberlea/ Emery</w:t>
      </w:r>
    </w:p>
    <w:p w14:paraId="6CEFE818" w14:textId="4220B4B8" w:rsidR="00106D73" w:rsidRDefault="00106D73" w:rsidP="00106D73">
      <w:r>
        <w:t>M1N</w:t>
      </w:r>
      <w:r w:rsidR="002E389B">
        <w:t>,</w:t>
      </w:r>
      <w:r>
        <w:t>Scarborough</w:t>
      </w:r>
      <w:r w:rsidR="002E389B">
        <w:t>,</w:t>
      </w:r>
      <w:r>
        <w:t>Birch Cliff/ Cliffside West</w:t>
      </w:r>
    </w:p>
    <w:p w14:paraId="5DEE4387" w14:textId="7BC1C7FD" w:rsidR="00106D73" w:rsidRDefault="00106D73" w:rsidP="00106D73">
      <w:r>
        <w:t>M2N</w:t>
      </w:r>
      <w:r w:rsidR="002E389B">
        <w:t>,</w:t>
      </w:r>
      <w:r>
        <w:t>North York</w:t>
      </w:r>
      <w:r w:rsidR="002E389B">
        <w:t>,</w:t>
      </w:r>
      <w:r>
        <w:t>Willowdale</w:t>
      </w:r>
      <w:r w:rsidR="002E389B">
        <w:t xml:space="preserve"> </w:t>
      </w:r>
      <w:r>
        <w:t>South</w:t>
      </w:r>
    </w:p>
    <w:p w14:paraId="29E37994" w14:textId="54222A3F" w:rsidR="00106D73" w:rsidRDefault="00106D73" w:rsidP="00106D73">
      <w:r>
        <w:t>M3N</w:t>
      </w:r>
      <w:r w:rsidR="002E389B">
        <w:t>,</w:t>
      </w:r>
      <w:r>
        <w:t>North York</w:t>
      </w:r>
      <w:r w:rsidR="002E389B">
        <w:t>,</w:t>
      </w:r>
      <w:r>
        <w:t>Downsview</w:t>
      </w:r>
      <w:r w:rsidR="002E389B">
        <w:t xml:space="preserve"> </w:t>
      </w:r>
      <w:r>
        <w:t>Northwest</w:t>
      </w:r>
    </w:p>
    <w:p w14:paraId="62610F8C" w14:textId="3DBB9E1C" w:rsidR="00106D73" w:rsidRDefault="00106D73" w:rsidP="00106D73">
      <w:r>
        <w:t>M4N</w:t>
      </w:r>
      <w:r w:rsidR="002E389B">
        <w:t>,</w:t>
      </w:r>
      <w:r>
        <w:t>Central Toronto</w:t>
      </w:r>
      <w:r w:rsidR="002E389B">
        <w:t>,</w:t>
      </w:r>
      <w:r>
        <w:t>Lawrence Park</w:t>
      </w:r>
    </w:p>
    <w:p w14:paraId="24842FA1" w14:textId="61AD6F3D" w:rsidR="00106D73" w:rsidRDefault="00106D73" w:rsidP="00106D73">
      <w:r>
        <w:t>M5N</w:t>
      </w:r>
      <w:r w:rsidR="002E389B">
        <w:t>,</w:t>
      </w:r>
      <w:r>
        <w:t>Central Toronto</w:t>
      </w:r>
      <w:r w:rsidR="002E389B">
        <w:t>,</w:t>
      </w:r>
      <w:r>
        <w:t>Roselawn</w:t>
      </w:r>
    </w:p>
    <w:p w14:paraId="6BBC5F87" w14:textId="5591538C" w:rsidR="00106D73" w:rsidRDefault="00106D73" w:rsidP="00106D73">
      <w:r>
        <w:t>M6N</w:t>
      </w:r>
      <w:r w:rsidR="002E389B">
        <w:t>,</w:t>
      </w:r>
      <w:r>
        <w:t>York</w:t>
      </w:r>
      <w:r w:rsidR="002E389B">
        <w:t>,</w:t>
      </w:r>
      <w:r>
        <w:t>Runnymede/ The Junction North</w:t>
      </w:r>
    </w:p>
    <w:p w14:paraId="079F5446" w14:textId="433EFA46" w:rsidR="00106D73" w:rsidRDefault="00106D73" w:rsidP="00106D73">
      <w:r>
        <w:t>M9N</w:t>
      </w:r>
      <w:r w:rsidR="002E389B">
        <w:t>,</w:t>
      </w:r>
      <w:r>
        <w:t>York</w:t>
      </w:r>
      <w:r w:rsidR="002E389B">
        <w:t>,</w:t>
      </w:r>
      <w:r>
        <w:t>Weston</w:t>
      </w:r>
    </w:p>
    <w:p w14:paraId="5FD389D3" w14:textId="62143628" w:rsidR="00106D73" w:rsidRDefault="00106D73" w:rsidP="00106D73">
      <w:r>
        <w:t>M1P</w:t>
      </w:r>
      <w:r w:rsidR="002E389B">
        <w:t>,</w:t>
      </w:r>
      <w:r>
        <w:t>Scarborough</w:t>
      </w:r>
      <w:r w:rsidR="002E389B">
        <w:t>,</w:t>
      </w:r>
      <w:r>
        <w:t>Dorset Park/ Wexford Heights/ Scarborough Town Centre</w:t>
      </w:r>
    </w:p>
    <w:p w14:paraId="248FE336" w14:textId="3C6E777F" w:rsidR="00106D73" w:rsidRDefault="00106D73" w:rsidP="00106D73">
      <w:r>
        <w:t>M2P</w:t>
      </w:r>
      <w:r w:rsidR="002E389B">
        <w:t>,</w:t>
      </w:r>
      <w:r>
        <w:t>North York</w:t>
      </w:r>
      <w:r w:rsidR="002E389B">
        <w:t>,</w:t>
      </w:r>
      <w:r>
        <w:t>York Mills West</w:t>
      </w:r>
    </w:p>
    <w:p w14:paraId="777B6710" w14:textId="74EB0A3E" w:rsidR="00106D73" w:rsidRDefault="00106D73" w:rsidP="00106D73">
      <w:r>
        <w:t>M4P</w:t>
      </w:r>
      <w:r w:rsidR="002E389B">
        <w:t>,</w:t>
      </w:r>
      <w:r>
        <w:t>Central Toronto</w:t>
      </w:r>
      <w:r w:rsidR="002E389B">
        <w:t>,</w:t>
      </w:r>
      <w:r>
        <w:t>Davisville North</w:t>
      </w:r>
    </w:p>
    <w:p w14:paraId="4C163569" w14:textId="77F4D4D2" w:rsidR="00106D73" w:rsidRDefault="00106D73" w:rsidP="00106D73">
      <w:r>
        <w:t>M5P</w:t>
      </w:r>
      <w:r w:rsidR="002E389B">
        <w:t>,</w:t>
      </w:r>
      <w:r>
        <w:t>Central Toronto</w:t>
      </w:r>
      <w:r w:rsidR="002E389B">
        <w:t>,</w:t>
      </w:r>
      <w:r>
        <w:t>Forest Hill North &amp; West</w:t>
      </w:r>
    </w:p>
    <w:p w14:paraId="2044B3C7" w14:textId="06957680" w:rsidR="00106D73" w:rsidRDefault="00106D73" w:rsidP="00106D73">
      <w:r>
        <w:t>M6P</w:t>
      </w:r>
      <w:r w:rsidR="002E389B">
        <w:t>,</w:t>
      </w:r>
      <w:r>
        <w:t>West Toronto</w:t>
      </w:r>
      <w:r w:rsidR="002E389B">
        <w:t>,</w:t>
      </w:r>
      <w:r>
        <w:t>High Park/ The Junction South</w:t>
      </w:r>
    </w:p>
    <w:p w14:paraId="138CB61A" w14:textId="2EEFC9DE" w:rsidR="00106D73" w:rsidRDefault="00106D73" w:rsidP="00106D73">
      <w:r>
        <w:t>M9P</w:t>
      </w:r>
      <w:r w:rsidR="002E389B">
        <w:t>,</w:t>
      </w:r>
      <w:r>
        <w:t>Etobicoke</w:t>
      </w:r>
      <w:r w:rsidR="002E389B">
        <w:t>,</w:t>
      </w:r>
      <w:r>
        <w:t>Westmount</w:t>
      </w:r>
    </w:p>
    <w:p w14:paraId="2D53E5D6" w14:textId="40201A6C" w:rsidR="00106D73" w:rsidRDefault="00106D73" w:rsidP="00106D73">
      <w:r>
        <w:t>M1R</w:t>
      </w:r>
      <w:r w:rsidR="002E389B">
        <w:t>,</w:t>
      </w:r>
      <w:r>
        <w:t>Scarborough</w:t>
      </w:r>
      <w:r w:rsidR="002E389B">
        <w:t>,</w:t>
      </w:r>
      <w:r>
        <w:t>Wexford/ Maryvale</w:t>
      </w:r>
    </w:p>
    <w:p w14:paraId="0FA96139" w14:textId="2AA273BB" w:rsidR="00106D73" w:rsidRDefault="00106D73" w:rsidP="00106D73">
      <w:r>
        <w:t>M2R</w:t>
      </w:r>
      <w:r w:rsidR="002E389B">
        <w:t>,</w:t>
      </w:r>
      <w:r>
        <w:t>North York</w:t>
      </w:r>
      <w:r w:rsidR="002E389B">
        <w:t>,</w:t>
      </w:r>
      <w:r>
        <w:t>Willowdale</w:t>
      </w:r>
      <w:r w:rsidR="002E389B">
        <w:t xml:space="preserve"> </w:t>
      </w:r>
      <w:r>
        <w:t>West</w:t>
      </w:r>
    </w:p>
    <w:p w14:paraId="2017F231" w14:textId="2CF2C71A" w:rsidR="00106D73" w:rsidRDefault="00106D73" w:rsidP="00106D73">
      <w:r>
        <w:t>M4R</w:t>
      </w:r>
      <w:r w:rsidR="002E389B">
        <w:t>,</w:t>
      </w:r>
      <w:r>
        <w:t>Central Toronto</w:t>
      </w:r>
      <w:r w:rsidR="007662A8">
        <w:t>,</w:t>
      </w:r>
      <w:r>
        <w:t>North Toronto West</w:t>
      </w:r>
    </w:p>
    <w:p w14:paraId="47961652" w14:textId="78CCFC0B" w:rsidR="00106D73" w:rsidRDefault="00106D73" w:rsidP="00106D73">
      <w:r>
        <w:t>M5R</w:t>
      </w:r>
      <w:r w:rsidR="002E389B">
        <w:t>,</w:t>
      </w:r>
      <w:r>
        <w:t>Central Toronto</w:t>
      </w:r>
      <w:r w:rsidR="002E389B">
        <w:t>,</w:t>
      </w:r>
      <w:r>
        <w:t>The Annex/ North Midtown/ Yorkville</w:t>
      </w:r>
    </w:p>
    <w:p w14:paraId="79284400" w14:textId="6AEE3CC3" w:rsidR="00106D73" w:rsidRDefault="00106D73" w:rsidP="00106D73">
      <w:r>
        <w:t>M6R</w:t>
      </w:r>
      <w:r w:rsidR="002E389B">
        <w:t>,</w:t>
      </w:r>
      <w:r>
        <w:t>West Toronto</w:t>
      </w:r>
      <w:r w:rsidR="002E389B">
        <w:t>,</w:t>
      </w:r>
      <w:r>
        <w:t>Parkdale/ Roncesvalles</w:t>
      </w:r>
    </w:p>
    <w:p w14:paraId="706DE23F" w14:textId="509DEDF7" w:rsidR="00106D73" w:rsidRDefault="00106D73" w:rsidP="00106D73">
      <w:r>
        <w:t>M7R</w:t>
      </w:r>
      <w:r w:rsidR="002E389B">
        <w:t>,</w:t>
      </w:r>
      <w:r>
        <w:t>Mississauga</w:t>
      </w:r>
      <w:r w:rsidR="002E389B">
        <w:t>,</w:t>
      </w:r>
      <w:r>
        <w:t>Canada Post Gateway Processing Centre</w:t>
      </w:r>
      <w:r w:rsidR="002E389B">
        <w:t xml:space="preserve"> </w:t>
      </w:r>
      <w:r>
        <w:t>Enclave of L4W</w:t>
      </w:r>
    </w:p>
    <w:p w14:paraId="549D3E9F" w14:textId="55BEF093" w:rsidR="00106D73" w:rsidRDefault="00106D73" w:rsidP="00106D73">
      <w:r>
        <w:t>M9R</w:t>
      </w:r>
      <w:r w:rsidR="002E389B">
        <w:t>,</w:t>
      </w:r>
      <w:r>
        <w:t>Etobicoke</w:t>
      </w:r>
      <w:r w:rsidR="002E389B">
        <w:t>,</w:t>
      </w:r>
      <w:r>
        <w:t>Kingsview Village/ St. Phillips/ Martin Grove Gardens/ Richview Gardens</w:t>
      </w:r>
    </w:p>
    <w:p w14:paraId="6FB115B7" w14:textId="19201B0F" w:rsidR="00106D73" w:rsidRDefault="00106D73" w:rsidP="00106D73">
      <w:r>
        <w:t>M1S</w:t>
      </w:r>
      <w:r w:rsidR="002E389B">
        <w:t>,</w:t>
      </w:r>
      <w:r>
        <w:t>Scarborough</w:t>
      </w:r>
      <w:r w:rsidR="002E389B">
        <w:t>,</w:t>
      </w:r>
      <w:r>
        <w:t>Agincourt</w:t>
      </w:r>
    </w:p>
    <w:p w14:paraId="129A5BB6" w14:textId="7FBAD840" w:rsidR="00106D73" w:rsidRDefault="00106D73" w:rsidP="00106D73">
      <w:r>
        <w:t>M4S</w:t>
      </w:r>
      <w:r w:rsidR="002E389B">
        <w:t>,</w:t>
      </w:r>
      <w:r>
        <w:t>Central Toronto</w:t>
      </w:r>
      <w:r w:rsidR="002E389B">
        <w:t>,</w:t>
      </w:r>
      <w:r>
        <w:t>Davisville</w:t>
      </w:r>
    </w:p>
    <w:p w14:paraId="1B3CEEAA" w14:textId="3E070C3B" w:rsidR="00106D73" w:rsidRDefault="00106D73" w:rsidP="00106D73">
      <w:r>
        <w:t>M5S</w:t>
      </w:r>
      <w:r w:rsidR="002E389B">
        <w:t>,</w:t>
      </w:r>
      <w:r>
        <w:t>Downtown Toronto</w:t>
      </w:r>
      <w:r w:rsidR="002E389B">
        <w:t>,</w:t>
      </w:r>
      <w:r>
        <w:t>University of Toronto/ Harbord</w:t>
      </w:r>
    </w:p>
    <w:p w14:paraId="18DE69E8" w14:textId="2F6D0C60" w:rsidR="00106D73" w:rsidRDefault="00106D73" w:rsidP="00106D73">
      <w:r>
        <w:t>M6S</w:t>
      </w:r>
      <w:r w:rsidR="002E389B">
        <w:t>,</w:t>
      </w:r>
      <w:r>
        <w:t>West Toronto</w:t>
      </w:r>
      <w:r w:rsidR="002E389B">
        <w:t>,</w:t>
      </w:r>
      <w:r>
        <w:t>Runnymede/ Swansea</w:t>
      </w:r>
    </w:p>
    <w:p w14:paraId="7E8424E3" w14:textId="058089A8" w:rsidR="00106D73" w:rsidRDefault="00106D73" w:rsidP="00106D73">
      <w:r>
        <w:t>M1T</w:t>
      </w:r>
      <w:r w:rsidR="002E389B">
        <w:t>,</w:t>
      </w:r>
      <w:r>
        <w:t>Scarborough</w:t>
      </w:r>
      <w:r w:rsidR="002E389B">
        <w:t>,</w:t>
      </w:r>
      <w:r>
        <w:t>Clarks Corners/ Tam O'Shanter/ Sullivan</w:t>
      </w:r>
    </w:p>
    <w:p w14:paraId="0F0C3D3E" w14:textId="0473CA28" w:rsidR="00106D73" w:rsidRDefault="00106D73" w:rsidP="00106D73">
      <w:r>
        <w:t>M4T</w:t>
      </w:r>
      <w:r w:rsidR="002E389B">
        <w:t>,</w:t>
      </w:r>
      <w:r>
        <w:t>Central Toronto</w:t>
      </w:r>
      <w:r w:rsidR="002E389B">
        <w:t>,</w:t>
      </w:r>
      <w:r>
        <w:t>Moore Park/ Summerhill East</w:t>
      </w:r>
    </w:p>
    <w:p w14:paraId="1EB09D59" w14:textId="691F0279" w:rsidR="00106D73" w:rsidRDefault="00106D73" w:rsidP="00106D73">
      <w:r>
        <w:t>M5T</w:t>
      </w:r>
      <w:r w:rsidR="002E389B">
        <w:t>,</w:t>
      </w:r>
      <w:r>
        <w:t>Downtown Toronto</w:t>
      </w:r>
      <w:r w:rsidR="002E389B">
        <w:t>,</w:t>
      </w:r>
      <w:r>
        <w:t>Kensington Market/ Chinatown/ Grange Park</w:t>
      </w:r>
    </w:p>
    <w:p w14:paraId="4F9B8C5D" w14:textId="65AEC0A9" w:rsidR="00106D73" w:rsidRDefault="00106D73" w:rsidP="00106D73">
      <w:r>
        <w:t>M1V</w:t>
      </w:r>
      <w:r w:rsidR="002E389B">
        <w:t>,</w:t>
      </w:r>
      <w:r>
        <w:t>Scarborough</w:t>
      </w:r>
      <w:r w:rsidR="002E389B">
        <w:t>,</w:t>
      </w:r>
      <w:r>
        <w:t>Milliken/ Agincourt North/ Steeles East/ L'Amoreaux East</w:t>
      </w:r>
    </w:p>
    <w:p w14:paraId="1865F104" w14:textId="7C21F207" w:rsidR="00106D73" w:rsidRDefault="00106D73" w:rsidP="00106D73">
      <w:r>
        <w:t>M4V</w:t>
      </w:r>
      <w:r w:rsidR="002E389B">
        <w:t>,</w:t>
      </w:r>
      <w:r>
        <w:t>Central Toronto</w:t>
      </w:r>
      <w:r w:rsidR="002E389B">
        <w:t>,</w:t>
      </w:r>
      <w:r>
        <w:t>Summerhill West/ Rathnelly/ South Hill/ Forest Hill SE/ Deer Park</w:t>
      </w:r>
    </w:p>
    <w:p w14:paraId="70DFCA44" w14:textId="3D4EE031" w:rsidR="00106D73" w:rsidRDefault="00106D73" w:rsidP="00106D73">
      <w:r>
        <w:t>M5V</w:t>
      </w:r>
      <w:r w:rsidR="002E389B">
        <w:t>,</w:t>
      </w:r>
      <w:r>
        <w:t>Downtown Toronto</w:t>
      </w:r>
      <w:r w:rsidR="002E389B">
        <w:t>,</w:t>
      </w:r>
      <w:r>
        <w:t>CN Tower/ King and Spadina/ Railway Lands/ Harbourfront West/ Bathurst Quay/ South Niagara/ Island airport</w:t>
      </w:r>
    </w:p>
    <w:p w14:paraId="3D61EE46" w14:textId="15FB9623" w:rsidR="00106D73" w:rsidRDefault="00106D73" w:rsidP="00106D73">
      <w:r>
        <w:t>M8V</w:t>
      </w:r>
      <w:r w:rsidR="002E389B">
        <w:t>,</w:t>
      </w:r>
      <w:r>
        <w:t>Etobicoke</w:t>
      </w:r>
      <w:r w:rsidR="002E389B">
        <w:t>,</w:t>
      </w:r>
      <w:r>
        <w:t>New Toronto/ Mimico South/ Humber Bay Shores</w:t>
      </w:r>
    </w:p>
    <w:p w14:paraId="2C4BD02A" w14:textId="0AF403C2" w:rsidR="00106D73" w:rsidRDefault="00106D73" w:rsidP="00106D73">
      <w:r>
        <w:lastRenderedPageBreak/>
        <w:t>M9V</w:t>
      </w:r>
      <w:r w:rsidR="002E389B">
        <w:t>,</w:t>
      </w:r>
      <w:r>
        <w:t>Etobicoke</w:t>
      </w:r>
      <w:r w:rsidR="002E389B">
        <w:t>,</w:t>
      </w:r>
      <w:r>
        <w:t>South Steeles/ Silverstone/ Humbergate/ Jamestown/ Mount Olive/ Beaumond Heights/ Thistletown/ Albion Gardens</w:t>
      </w:r>
    </w:p>
    <w:p w14:paraId="1F62CC77" w14:textId="08A2322A" w:rsidR="00106D73" w:rsidRDefault="00106D73" w:rsidP="00106D73">
      <w:r>
        <w:t>M1W</w:t>
      </w:r>
      <w:r w:rsidR="002E389B">
        <w:t>,</w:t>
      </w:r>
      <w:r>
        <w:t>Scarborough</w:t>
      </w:r>
      <w:r w:rsidR="002E389B">
        <w:t>,</w:t>
      </w:r>
      <w:r>
        <w:t>Steeles West/ L'Amoreaux West</w:t>
      </w:r>
    </w:p>
    <w:p w14:paraId="4B267173" w14:textId="4DEE000B" w:rsidR="00106D73" w:rsidRDefault="00106D73" w:rsidP="00106D73">
      <w:r>
        <w:t>M4W</w:t>
      </w:r>
      <w:r w:rsidR="002E389B">
        <w:t>,</w:t>
      </w:r>
      <w:r>
        <w:t>Downtown Toronto</w:t>
      </w:r>
      <w:r w:rsidR="002E389B">
        <w:t>,</w:t>
      </w:r>
      <w:r>
        <w:t>Rosedale</w:t>
      </w:r>
    </w:p>
    <w:p w14:paraId="0F1E7261" w14:textId="3E848B99" w:rsidR="00106D73" w:rsidRDefault="00106D73" w:rsidP="00106D73">
      <w:r>
        <w:t>M5W</w:t>
      </w:r>
      <w:r w:rsidR="002E389B">
        <w:t>,</w:t>
      </w:r>
      <w:r>
        <w:t>Downtown Toronto</w:t>
      </w:r>
      <w:r w:rsidR="002E389B">
        <w:t xml:space="preserve"> </w:t>
      </w:r>
      <w:r>
        <w:t>Stn A PO Boxes</w:t>
      </w:r>
      <w:r w:rsidR="002E389B">
        <w:t xml:space="preserve"> </w:t>
      </w:r>
      <w:r>
        <w:t>25 The Esplanade</w:t>
      </w:r>
      <w:r w:rsidR="002E389B">
        <w:t>,</w:t>
      </w:r>
      <w:r>
        <w:t>Enclave of M5E</w:t>
      </w:r>
    </w:p>
    <w:p w14:paraId="2161FA8C" w14:textId="6E16DABB" w:rsidR="00106D73" w:rsidRDefault="00106D73" w:rsidP="00106D73">
      <w:r>
        <w:t>M8W</w:t>
      </w:r>
      <w:r w:rsidR="002E389B">
        <w:t>,</w:t>
      </w:r>
      <w:r>
        <w:t>Etobicoke</w:t>
      </w:r>
      <w:r w:rsidR="002E389B">
        <w:t>,</w:t>
      </w:r>
      <w:r>
        <w:t>Alderwood/ Long Branch</w:t>
      </w:r>
    </w:p>
    <w:p w14:paraId="7D839FB0" w14:textId="3586451D" w:rsidR="00106D73" w:rsidRDefault="00106D73" w:rsidP="00106D73">
      <w:r>
        <w:t>M9W</w:t>
      </w:r>
      <w:r w:rsidR="002E389B">
        <w:t>,</w:t>
      </w:r>
      <w:r>
        <w:t>Etobicoke</w:t>
      </w:r>
      <w:r w:rsidR="002E389B">
        <w:t xml:space="preserve">, </w:t>
      </w:r>
      <w:r>
        <w:t>Northwest</w:t>
      </w:r>
      <w:r w:rsidR="002E389B">
        <w:t xml:space="preserve">, </w:t>
      </w:r>
      <w:r>
        <w:t>Clairville/ Humberwood/ Woodbine Downs/ West Humber/ Kipling Heights/ Rexdale/ Elms/ Tandridge/ Old Rexdale</w:t>
      </w:r>
    </w:p>
    <w:p w14:paraId="4CEF54D3" w14:textId="7B162AB8" w:rsidR="00106D73" w:rsidRDefault="00106D73" w:rsidP="00106D73">
      <w:r>
        <w:t>M1X</w:t>
      </w:r>
      <w:r w:rsidR="002E389B">
        <w:t>,</w:t>
      </w:r>
      <w:r>
        <w:t>Scarborough</w:t>
      </w:r>
      <w:r w:rsidR="002E389B">
        <w:t>,</w:t>
      </w:r>
      <w:r>
        <w:t>Upper Rouge</w:t>
      </w:r>
    </w:p>
    <w:p w14:paraId="2BDD1884" w14:textId="562F3D4B" w:rsidR="00106D73" w:rsidRDefault="00106D73" w:rsidP="00106D73">
      <w:r>
        <w:t>M4X</w:t>
      </w:r>
      <w:r w:rsidR="002E389B">
        <w:t>,</w:t>
      </w:r>
      <w:r>
        <w:t>Downtown Toronto</w:t>
      </w:r>
      <w:r w:rsidR="002E389B">
        <w:t>,</w:t>
      </w:r>
      <w:r>
        <w:t>St. James Town/ Cabbagetown</w:t>
      </w:r>
    </w:p>
    <w:p w14:paraId="71D5C514" w14:textId="182E9191" w:rsidR="00106D73" w:rsidRDefault="00106D73" w:rsidP="00106D73">
      <w:r>
        <w:t>M5X</w:t>
      </w:r>
      <w:r w:rsidR="002E389B">
        <w:t>,</w:t>
      </w:r>
      <w:r>
        <w:t>Downtown Toronto</w:t>
      </w:r>
      <w:r w:rsidR="002E389B">
        <w:t>,</w:t>
      </w:r>
      <w:r>
        <w:t>First Canadian Place/ Underground city</w:t>
      </w:r>
    </w:p>
    <w:p w14:paraId="5DAFF858" w14:textId="6B6D7B79" w:rsidR="00106D73" w:rsidRDefault="00106D73" w:rsidP="00106D73">
      <w:r>
        <w:t>M8X</w:t>
      </w:r>
      <w:r w:rsidR="002E389B">
        <w:t>,</w:t>
      </w:r>
      <w:r>
        <w:t>Etobicoke</w:t>
      </w:r>
      <w:r w:rsidR="002E389B">
        <w:t>,</w:t>
      </w:r>
      <w:r>
        <w:t>The Kingsway/ Montgomery Road/ Old Mill North</w:t>
      </w:r>
    </w:p>
    <w:p w14:paraId="2E6AF511" w14:textId="6226BA74" w:rsidR="00106D73" w:rsidRDefault="00106D73" w:rsidP="00106D73">
      <w:r>
        <w:t>M4Y</w:t>
      </w:r>
      <w:r w:rsidR="002E389B">
        <w:t>,</w:t>
      </w:r>
      <w:r>
        <w:t>Downtown Toronto</w:t>
      </w:r>
      <w:r w:rsidR="002E389B">
        <w:t>,</w:t>
      </w:r>
      <w:r>
        <w:t>Church and Wellesley</w:t>
      </w:r>
    </w:p>
    <w:p w14:paraId="21114858" w14:textId="02CBEAC2" w:rsidR="00106D73" w:rsidRDefault="00106D73" w:rsidP="00106D73">
      <w:r>
        <w:t>M7Y</w:t>
      </w:r>
      <w:r w:rsidR="002E389B">
        <w:t>,</w:t>
      </w:r>
      <w:r>
        <w:t>East Toronto</w:t>
      </w:r>
      <w:r w:rsidR="002E389B">
        <w:t xml:space="preserve"> </w:t>
      </w:r>
      <w:r>
        <w:t>Business reply mail Processing Centre</w:t>
      </w:r>
      <w:r w:rsidR="002E389B">
        <w:t xml:space="preserve"> </w:t>
      </w:r>
      <w:r>
        <w:t>969 Eastern</w:t>
      </w:r>
      <w:r w:rsidR="002E389B">
        <w:t>,</w:t>
      </w:r>
      <w:r>
        <w:t>Enclave of M4L</w:t>
      </w:r>
    </w:p>
    <w:p w14:paraId="6C67F578" w14:textId="3F6B091E" w:rsidR="00106D73" w:rsidRDefault="00106D73" w:rsidP="00106D73">
      <w:r>
        <w:t>M8Y</w:t>
      </w:r>
      <w:r w:rsidR="002E389B">
        <w:t>,</w:t>
      </w:r>
      <w:r>
        <w:t>Etobicoke</w:t>
      </w:r>
      <w:r w:rsidR="002E389B">
        <w:t>,</w:t>
      </w:r>
      <w:r>
        <w:t>Old Mill South/ King's Mill Park/ Sunnylea/ Humber Bay/ Mimico NE/ The Queensway East/ Royal York South East/ Kingsway Park South East</w:t>
      </w:r>
    </w:p>
    <w:p w14:paraId="7CF1A1A9" w14:textId="0D8E4A20" w:rsidR="00106D73" w:rsidRDefault="00106D73" w:rsidP="00106D73">
      <w:r>
        <w:t>M8Z</w:t>
      </w:r>
      <w:r w:rsidR="002E389B">
        <w:t>,</w:t>
      </w:r>
      <w:r>
        <w:t>Etobicoke</w:t>
      </w:r>
      <w:r w:rsidR="002E389B">
        <w:t>,</w:t>
      </w:r>
      <w:r>
        <w:t>Mimico NW/ The Queensway West/ South of Bloor/ Kingsway Park South West/ Royal York South West</w:t>
      </w:r>
    </w:p>
    <w:sectPr w:rsidR="00106D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D73"/>
    <w:rsid w:val="00106D73"/>
    <w:rsid w:val="0022482C"/>
    <w:rsid w:val="002A4FDE"/>
    <w:rsid w:val="002E389B"/>
    <w:rsid w:val="00362809"/>
    <w:rsid w:val="004D5C76"/>
    <w:rsid w:val="00521A79"/>
    <w:rsid w:val="007662A8"/>
    <w:rsid w:val="008474A9"/>
    <w:rsid w:val="009527B7"/>
    <w:rsid w:val="0099183B"/>
    <w:rsid w:val="009A5ECF"/>
    <w:rsid w:val="00A26B79"/>
    <w:rsid w:val="00CE607E"/>
    <w:rsid w:val="00FD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FF7F92"/>
  <w15:chartTrackingRefBased/>
  <w15:docId w15:val="{6E5232F7-BBB0-FE41-93C7-16BED3910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C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3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94EBD1-E9FE-C245-A6B2-632A5920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9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zález Sánchez</dc:creator>
  <cp:keywords/>
  <dc:description/>
  <cp:lastModifiedBy>Daniel González Sánchez</cp:lastModifiedBy>
  <cp:revision>2</cp:revision>
  <dcterms:created xsi:type="dcterms:W3CDTF">2022-02-21T02:25:00Z</dcterms:created>
  <dcterms:modified xsi:type="dcterms:W3CDTF">2022-02-21T02:25:00Z</dcterms:modified>
</cp:coreProperties>
</file>